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6" w:rsidRPr="00B62EF7" w:rsidRDefault="00AA62D5" w:rsidP="00A70656">
      <w:pPr>
        <w:rPr>
          <w:rFonts w:asciiTheme="majorEastAsia" w:eastAsiaTheme="majorEastAsia" w:hAnsiTheme="majorEastAsia"/>
          <w:sz w:val="24"/>
          <w:szCs w:val="24"/>
        </w:rPr>
      </w:pPr>
      <w:r w:rsidRPr="00B62EF7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A70656" w:rsidRPr="00B62EF7">
        <w:rPr>
          <w:rFonts w:asciiTheme="majorEastAsia" w:eastAsiaTheme="majorEastAsia" w:hAnsiTheme="majorEastAsia" w:hint="eastAsia"/>
          <w:sz w:val="24"/>
          <w:szCs w:val="24"/>
        </w:rPr>
        <w:t>介護支援専門員</w:t>
      </w:r>
      <w:r w:rsidR="008061EC">
        <w:rPr>
          <w:rFonts w:asciiTheme="majorEastAsia" w:eastAsiaTheme="majorEastAsia" w:hAnsiTheme="majorEastAsia" w:hint="eastAsia"/>
          <w:sz w:val="24"/>
          <w:szCs w:val="24"/>
        </w:rPr>
        <w:t>法定</w:t>
      </w:r>
      <w:r w:rsidR="00A70656" w:rsidRPr="00B62EF7">
        <w:rPr>
          <w:rFonts w:asciiTheme="majorEastAsia" w:eastAsiaTheme="majorEastAsia" w:hAnsiTheme="majorEastAsia" w:hint="eastAsia"/>
          <w:sz w:val="24"/>
          <w:szCs w:val="24"/>
        </w:rPr>
        <w:t>研修について</w:t>
      </w:r>
    </w:p>
    <w:p w:rsidR="00AA62D5" w:rsidRDefault="00AA62D5" w:rsidP="00AA62D5">
      <w:pPr>
        <w:jc w:val="right"/>
        <w:rPr>
          <w:rFonts w:asciiTheme="majorEastAsia" w:eastAsiaTheme="majorEastAsia" w:hAnsiTheme="majorEastAsia"/>
          <w:sz w:val="20"/>
        </w:rPr>
      </w:pPr>
      <w:r w:rsidRPr="00AA62D5">
        <w:rPr>
          <w:rFonts w:asciiTheme="majorEastAsia" w:eastAsiaTheme="majorEastAsia" w:hAnsiTheme="majorEastAsia" w:hint="eastAsia"/>
          <w:sz w:val="20"/>
        </w:rPr>
        <w:t xml:space="preserve">　（</w:t>
      </w:r>
      <w:r w:rsidR="00A60915">
        <w:rPr>
          <w:rFonts w:asciiTheme="majorEastAsia" w:eastAsiaTheme="majorEastAsia" w:hAnsiTheme="majorEastAsia" w:hint="eastAsia"/>
          <w:sz w:val="20"/>
        </w:rPr>
        <w:t>R3</w:t>
      </w:r>
      <w:r w:rsidRPr="00AA62D5">
        <w:rPr>
          <w:rFonts w:asciiTheme="majorEastAsia" w:eastAsiaTheme="majorEastAsia" w:hAnsiTheme="majorEastAsia" w:hint="eastAsia"/>
          <w:sz w:val="20"/>
        </w:rPr>
        <w:t>.3栃木県保健</w:t>
      </w:r>
      <w:r w:rsidRPr="00AA62D5">
        <w:rPr>
          <w:rFonts w:asciiTheme="majorEastAsia" w:eastAsiaTheme="majorEastAsia" w:hAnsiTheme="majorEastAsia"/>
          <w:sz w:val="20"/>
        </w:rPr>
        <w:t>福祉部高齢対策課</w:t>
      </w:r>
      <w:r w:rsidRPr="00AA62D5">
        <w:rPr>
          <w:rFonts w:asciiTheme="majorEastAsia" w:eastAsiaTheme="majorEastAsia" w:hAnsiTheme="majorEastAsia" w:hint="eastAsia"/>
          <w:sz w:val="20"/>
        </w:rPr>
        <w:t>）</w:t>
      </w:r>
    </w:p>
    <w:p w:rsidR="00380A4F" w:rsidRPr="00AA62D5" w:rsidRDefault="00380A4F" w:rsidP="00AA62D5">
      <w:pPr>
        <w:jc w:val="right"/>
        <w:rPr>
          <w:rFonts w:asciiTheme="majorEastAsia" w:eastAsiaTheme="majorEastAsia" w:hAnsiTheme="majorEastAsia"/>
          <w:sz w:val="20"/>
        </w:rPr>
      </w:pPr>
    </w:p>
    <w:p w:rsidR="00F53E1D" w:rsidRPr="00AA62D5" w:rsidRDefault="00A70656" w:rsidP="00AA62D5">
      <w:pPr>
        <w:ind w:firstLineChars="135" w:firstLine="283"/>
        <w:rPr>
          <w:rFonts w:asciiTheme="minorEastAsia" w:hAnsiTheme="minorEastAsia"/>
        </w:rPr>
      </w:pPr>
      <w:r w:rsidRPr="00AA62D5">
        <w:rPr>
          <w:rFonts w:asciiTheme="minorEastAsia" w:hAnsiTheme="minorEastAsia" w:hint="eastAsia"/>
        </w:rPr>
        <w:t>介護支援</w:t>
      </w:r>
      <w:r w:rsidRPr="00AA62D5">
        <w:rPr>
          <w:rFonts w:asciiTheme="minorEastAsia" w:hAnsiTheme="minorEastAsia"/>
        </w:rPr>
        <w:t>専門員</w:t>
      </w:r>
      <w:r w:rsidR="00464D90">
        <w:rPr>
          <w:rFonts w:asciiTheme="minorEastAsia" w:hAnsiTheme="minorEastAsia" w:hint="eastAsia"/>
        </w:rPr>
        <w:t>法定研修</w:t>
      </w:r>
      <w:r w:rsidRPr="00AA62D5">
        <w:rPr>
          <w:rFonts w:asciiTheme="minorEastAsia" w:hAnsiTheme="minorEastAsia"/>
        </w:rPr>
        <w:t>につ</w:t>
      </w:r>
      <w:r w:rsidRPr="00AA62D5">
        <w:rPr>
          <w:rFonts w:asciiTheme="minorEastAsia" w:hAnsiTheme="minorEastAsia" w:hint="eastAsia"/>
        </w:rPr>
        <w:t>いては</w:t>
      </w:r>
      <w:r w:rsidRPr="00AA62D5">
        <w:rPr>
          <w:rFonts w:asciiTheme="minorEastAsia" w:hAnsiTheme="minorEastAsia"/>
        </w:rPr>
        <w:t>、介護保険法</w:t>
      </w:r>
      <w:r w:rsidRPr="00AA62D5">
        <w:rPr>
          <w:rFonts w:asciiTheme="minorEastAsia" w:hAnsiTheme="minorEastAsia" w:hint="eastAsia"/>
        </w:rPr>
        <w:t>施行</w:t>
      </w:r>
      <w:r w:rsidRPr="00AA62D5">
        <w:rPr>
          <w:rFonts w:asciiTheme="minorEastAsia" w:hAnsiTheme="minorEastAsia"/>
        </w:rPr>
        <w:t>規則（平成11年厚生労働省令第</w:t>
      </w:r>
      <w:r w:rsidR="00C83592">
        <w:rPr>
          <w:rFonts w:asciiTheme="minorEastAsia" w:hAnsiTheme="minorEastAsia" w:hint="eastAsia"/>
        </w:rPr>
        <w:t>36</w:t>
      </w:r>
      <w:r w:rsidRPr="00AA62D5">
        <w:rPr>
          <w:rFonts w:asciiTheme="minorEastAsia" w:hAnsiTheme="minorEastAsia"/>
        </w:rPr>
        <w:t>通知）等により</w:t>
      </w:r>
      <w:r w:rsidR="00F53E1D" w:rsidRPr="00AA62D5">
        <w:rPr>
          <w:rFonts w:asciiTheme="minorEastAsia" w:hAnsiTheme="minorEastAsia"/>
        </w:rPr>
        <w:t>実施</w:t>
      </w:r>
      <w:r w:rsidR="00C83592">
        <w:rPr>
          <w:rFonts w:asciiTheme="minorEastAsia" w:hAnsiTheme="minorEastAsia" w:hint="eastAsia"/>
        </w:rPr>
        <w:t>することと</w:t>
      </w:r>
      <w:r w:rsidR="00245B07">
        <w:rPr>
          <w:rFonts w:asciiTheme="minorEastAsia" w:hAnsiTheme="minorEastAsia"/>
        </w:rPr>
        <w:t>されてい</w:t>
      </w:r>
      <w:r w:rsidR="00245B07">
        <w:rPr>
          <w:rFonts w:asciiTheme="minorEastAsia" w:hAnsiTheme="minorEastAsia" w:hint="eastAsia"/>
        </w:rPr>
        <w:t>ます</w:t>
      </w:r>
      <w:r w:rsidR="00C83592">
        <w:rPr>
          <w:rFonts w:asciiTheme="minorEastAsia" w:hAnsiTheme="minorEastAsia"/>
        </w:rPr>
        <w:t>。</w:t>
      </w:r>
    </w:p>
    <w:p w:rsidR="00464D90" w:rsidRDefault="004674D4" w:rsidP="00AA62D5">
      <w:pPr>
        <w:ind w:firstLineChars="135" w:firstLine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栃木</w:t>
      </w:r>
      <w:r w:rsidR="00C83592">
        <w:rPr>
          <w:rFonts w:asciiTheme="minorEastAsia" w:hAnsiTheme="minorEastAsia"/>
        </w:rPr>
        <w:t>県</w:t>
      </w:r>
      <w:r w:rsidR="00C83592">
        <w:rPr>
          <w:rFonts w:asciiTheme="minorEastAsia" w:hAnsiTheme="minorEastAsia" w:hint="eastAsia"/>
        </w:rPr>
        <w:t>では</w:t>
      </w:r>
      <w:r w:rsidR="00464D90">
        <w:rPr>
          <w:rFonts w:asciiTheme="minorEastAsia" w:hAnsiTheme="minorEastAsia"/>
        </w:rPr>
        <w:t>、指定研修機関</w:t>
      </w:r>
      <w:r>
        <w:rPr>
          <w:rFonts w:asciiTheme="minorEastAsia" w:hAnsiTheme="minorEastAsia" w:hint="eastAsia"/>
        </w:rPr>
        <w:t>の</w:t>
      </w:r>
      <w:r w:rsidR="00464D90" w:rsidRPr="004674D4">
        <w:rPr>
          <w:rFonts w:asciiTheme="minorEastAsia" w:hAnsiTheme="minorEastAsia"/>
          <w:b/>
          <w:u w:val="single"/>
        </w:rPr>
        <w:t>とちぎ健康福祉協会</w:t>
      </w:r>
      <w:r w:rsidR="00464D90">
        <w:rPr>
          <w:rFonts w:asciiTheme="minorEastAsia" w:hAnsiTheme="minorEastAsia"/>
        </w:rPr>
        <w:t>において、</w:t>
      </w:r>
      <w:r w:rsidR="00464D90">
        <w:rPr>
          <w:rFonts w:asciiTheme="minorEastAsia" w:hAnsiTheme="minorEastAsia" w:hint="eastAsia"/>
        </w:rPr>
        <w:t>研修を実施</w:t>
      </w:r>
      <w:r w:rsidR="00580E15">
        <w:rPr>
          <w:rFonts w:asciiTheme="minorEastAsia" w:hAnsiTheme="minorEastAsia"/>
        </w:rPr>
        <w:t>しており</w:t>
      </w:r>
      <w:r w:rsidR="00464D90">
        <w:rPr>
          <w:rFonts w:asciiTheme="minorEastAsia" w:hAnsiTheme="minorEastAsia" w:hint="eastAsia"/>
        </w:rPr>
        <w:t>ます。</w:t>
      </w:r>
    </w:p>
    <w:p w:rsidR="00796C40" w:rsidRDefault="00C83592" w:rsidP="004674D4">
      <w:pPr>
        <w:ind w:firstLineChars="135" w:firstLine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修</w:t>
      </w:r>
      <w:r>
        <w:rPr>
          <w:rFonts w:asciiTheme="minorEastAsia" w:hAnsiTheme="minorEastAsia"/>
        </w:rPr>
        <w:t>日程等</w:t>
      </w:r>
      <w:r w:rsidR="00464D90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/>
        </w:rPr>
        <w:t>は、</w:t>
      </w:r>
      <w:r w:rsidR="00580E15">
        <w:rPr>
          <w:rFonts w:asciiTheme="minorEastAsia" w:hAnsiTheme="minorEastAsia" w:hint="eastAsia"/>
        </w:rPr>
        <w:t>順次</w:t>
      </w:r>
      <w:r>
        <w:rPr>
          <w:rFonts w:asciiTheme="minorEastAsia" w:hAnsiTheme="minorEastAsia"/>
        </w:rPr>
        <w:t>、</w:t>
      </w:r>
      <w:r w:rsidR="000C1325" w:rsidRPr="00AA62D5">
        <w:rPr>
          <w:rFonts w:asciiTheme="minorEastAsia" w:hAnsiTheme="minorEastAsia" w:hint="eastAsia"/>
        </w:rPr>
        <w:t>とちぎ健康</w:t>
      </w:r>
      <w:r w:rsidR="000C1325" w:rsidRPr="00AA62D5">
        <w:rPr>
          <w:rFonts w:asciiTheme="minorEastAsia" w:hAnsiTheme="minorEastAsia"/>
        </w:rPr>
        <w:t>福祉協会</w:t>
      </w:r>
      <w:r>
        <w:rPr>
          <w:rFonts w:asciiTheme="minorEastAsia" w:hAnsiTheme="minorEastAsia" w:hint="eastAsia"/>
        </w:rPr>
        <w:t>ホームページ</w:t>
      </w:r>
      <w:r w:rsidR="004C4658">
        <w:rPr>
          <w:rFonts w:asciiTheme="minorEastAsia" w:hAnsiTheme="minorEastAsia" w:hint="eastAsia"/>
        </w:rPr>
        <w:t>に</w:t>
      </w:r>
      <w:r w:rsidR="00245B07">
        <w:rPr>
          <w:rFonts w:asciiTheme="minorEastAsia" w:hAnsiTheme="minorEastAsia"/>
        </w:rPr>
        <w:t>掲載予定</w:t>
      </w:r>
      <w:r w:rsidR="00245B07">
        <w:rPr>
          <w:rFonts w:asciiTheme="minorEastAsia" w:hAnsiTheme="minorEastAsia" w:hint="eastAsia"/>
        </w:rPr>
        <w:t>です</w:t>
      </w:r>
      <w:r w:rsidR="004C4658">
        <w:rPr>
          <w:rFonts w:asciiTheme="minorEastAsia" w:hAnsiTheme="minorEastAsia"/>
        </w:rPr>
        <w:t>。</w:t>
      </w:r>
      <w:r w:rsidR="004674D4">
        <w:rPr>
          <w:rFonts w:asciiTheme="minorEastAsia" w:hAnsiTheme="minorEastAsia" w:hint="eastAsia"/>
        </w:rPr>
        <w:t>研修に関する問合せや申込みについては、直接、とちぎ健康福祉協会にお願いします。</w:t>
      </w:r>
    </w:p>
    <w:p w:rsidR="000C1325" w:rsidRDefault="00796C40" w:rsidP="00CF36E5">
      <w:pPr>
        <w:ind w:firstLineChars="1535" w:firstLine="4298"/>
        <w:rPr>
          <w:rFonts w:asciiTheme="majorEastAsia" w:eastAsiaTheme="majorEastAsia" w:hAnsiTheme="majorEastAsia"/>
        </w:rPr>
      </w:pPr>
      <w:r>
        <w:rPr>
          <w:rFonts w:ascii="HG創英角ﾎﾟｯﾌﾟ体" w:eastAsia="HG創英角ﾎﾟｯﾌﾟ体" w:hAnsi="HG創英角ﾎﾟｯﾌﾟ体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82905</wp:posOffset>
                </wp:positionV>
                <wp:extent cx="6257925" cy="3362325"/>
                <wp:effectExtent l="0" t="0" r="28575" b="28575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362325"/>
                          <a:chOff x="-55851" y="181902"/>
                          <a:chExt cx="6115692" cy="2606082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181902"/>
                            <a:ext cx="2482215" cy="30739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2EF7" w:rsidRPr="00CE4E9A" w:rsidRDefault="00B62EF7" w:rsidP="0010579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CE4E9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</w:rPr>
                                <w:t>受講にあたっての留意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851" y="436248"/>
                            <a:ext cx="6115692" cy="2351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3125" w:rsidRDefault="00FC3792" w:rsidP="00FC3792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・国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  <w:t>では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介護支援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  <w:t>専門員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法定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  <w:t>研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  <w:t>オンライン化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</w:rPr>
                                <w:t>準備を進めています。</w:t>
                              </w:r>
                            </w:p>
                            <w:p w:rsidR="00623125" w:rsidRDefault="00FC3792" w:rsidP="00FC3792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FC379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令和3(2021)</w:t>
                              </w:r>
                              <w:r w:rsidRPr="00FC379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年度の</w:t>
                              </w:r>
                              <w:r w:rsidR="00D97E57" w:rsidRPr="00D97E57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u w:val="single"/>
                                </w:rPr>
                                <w:t>研修</w:t>
                              </w:r>
                              <w:r w:rsidR="003A7F7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u w:val="single"/>
                                </w:rPr>
                                <w:t>方法</w:t>
                              </w:r>
                              <w:r w:rsidR="003A7F7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u w:val="single"/>
                                </w:rPr>
                                <w:t>、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u w:val="single"/>
                                </w:rPr>
                                <w:t>開催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u w:val="single"/>
                                </w:rPr>
                                <w:t>時期等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u w:val="single"/>
                                </w:rPr>
                                <w:t>これまで</w:t>
                              </w:r>
                              <w:r w:rsidR="00EF3F6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u w:val="single"/>
                                </w:rPr>
                                <w:t>と</w:t>
                              </w:r>
                              <w:r w:rsid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u w:val="single"/>
                                </w:rPr>
                                <w:t>は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u w:val="single"/>
                                </w:rPr>
                                <w:t>異なる</w:t>
                              </w:r>
                              <w:r w:rsidR="00134D5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u w:val="single"/>
                                </w:rPr>
                                <w:t>可能性</w:t>
                              </w:r>
                              <w:r w:rsidR="00134D5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u w:val="single"/>
                                </w:rPr>
                                <w:t>があります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ので、</w:t>
                              </w:r>
                              <w:r w:rsidR="003A7F7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とちぎ健康福祉協会のホームページ</w:t>
                              </w:r>
                              <w:r w:rsidR="003A7F7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に</w:t>
                              </w:r>
                              <w:r w:rsidR="003A7F7D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掲載される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実施要領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等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を</w:t>
                              </w:r>
                              <w:r w:rsidR="003A7F7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確認</w:t>
                              </w:r>
                              <w:r w:rsidR="00245B07" w:rsidRPr="00464D9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し</w:t>
                              </w:r>
                              <w:r w:rsidR="00E9533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てください。</w:t>
                              </w:r>
                            </w:p>
                            <w:p w:rsidR="00623125" w:rsidRDefault="00623125" w:rsidP="00FC3792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今後に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備え、オンライン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受講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環境を整えていただくようお願いいたします。</w:t>
                              </w:r>
                            </w:p>
                            <w:p w:rsidR="00FC3792" w:rsidRDefault="003A7F7D" w:rsidP="00FC3792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・</w:t>
                              </w:r>
                              <w:r w:rsidRPr="00FC3792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令和２（2020）年度介護支援専門員実務研修（第2期）における実習</w:t>
                              </w:r>
                              <w:r w:rsidR="00FC3792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の</w:t>
                              </w:r>
                              <w:r w:rsidR="00FC3792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免除</w:t>
                              </w:r>
                              <w:r w:rsidRPr="00FC3792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について</w:t>
                              </w:r>
                            </w:p>
                            <w:p w:rsidR="003A7F7D" w:rsidRPr="003A7F7D" w:rsidRDefault="00FC3792" w:rsidP="00FC3792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新型コロナウイルス感染拡大の状況から、厚労省（介護保険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最新情報</w:t>
                              </w:r>
                              <w:r w:rsidR="003A7F7D" w:rsidRPr="003A7F7D">
                                <w:rPr>
                                  <w:rFonts w:ascii="ＭＳ ゴシック" w:eastAsia="ＭＳ ゴシック" w:hAnsi="ＭＳ ゴシック" w:hint="eastAsia"/>
                                </w:rPr>
                                <w:t>Vol.868）に基づき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当該</w:t>
                              </w:r>
                              <w:r w:rsidRPr="00FC3792">
                                <w:rPr>
                                  <w:rFonts w:ascii="ＭＳ ゴシック" w:eastAsia="ＭＳ ゴシック" w:hAnsi="ＭＳ ゴシック" w:hint="eastAsia"/>
                                </w:rPr>
                                <w:t>研修における実習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</w:t>
                              </w:r>
                              <w:r w:rsidR="003A7F7D" w:rsidRPr="003A7F7D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免除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いたし</w:t>
                              </w:r>
                              <w:r w:rsidR="003A7F7D" w:rsidRPr="003A7F7D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ました</w:t>
                              </w:r>
                              <w:r w:rsidR="003A7F7D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。ついては、本</w:t>
                              </w:r>
                              <w:r w:rsidR="003A7F7D">
                                <w:rPr>
                                  <w:rFonts w:ascii="ＭＳ ゴシック" w:eastAsia="ＭＳ ゴシック" w:hAnsi="ＭＳ ゴシック"/>
                                </w:rPr>
                                <w:t>研修の受講修了</w:t>
                              </w:r>
                              <w:r w:rsidR="003A7F7D">
                                <w:rPr>
                                  <w:rFonts w:ascii="ＭＳ ゴシック" w:eastAsia="ＭＳ ゴシック" w:hAnsi="ＭＳ ゴシック" w:hint="eastAsia"/>
                                </w:rPr>
                                <w:t>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実習を経験していないことから、</w:t>
                              </w:r>
                              <w:r w:rsidR="003A7F7D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</w:rPr>
                                <w:t>介護支援専門員として就業を開始する際に</w:t>
                              </w:r>
                              <w:r w:rsidR="003A7F7D">
                                <w:rPr>
                                  <w:rFonts w:ascii="ＭＳ ゴシック" w:eastAsia="ＭＳ ゴシック" w:hAnsi="ＭＳ ゴシック" w:cs="ＭＳ明朝"/>
                                  <w:kern w:val="0"/>
                                  <w:szCs w:val="24"/>
                                </w:rPr>
                                <w:t>は</w:t>
                              </w:r>
                              <w:r w:rsidR="003A7F7D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</w:rPr>
                                <w:t>、</w:t>
                              </w:r>
                              <w:r w:rsidR="003A7F7D">
                                <w:rPr>
                                  <w:rFonts w:ascii="ＭＳ ゴシック" w:eastAsia="ＭＳ ゴシック" w:hAnsi="ＭＳ ゴシック" w:cs="ＭＳ明朝"/>
                                  <w:kern w:val="0"/>
                                  <w:szCs w:val="24"/>
                                </w:rPr>
                                <w:t>就</w:t>
                              </w:r>
                              <w:r w:rsidR="003A7F7D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</w:rPr>
                                <w:t>業</w:t>
                              </w:r>
                              <w:r w:rsidR="003A7F7D">
                                <w:rPr>
                                  <w:rFonts w:ascii="ＭＳ ゴシック" w:eastAsia="ＭＳ ゴシック" w:hAnsi="ＭＳ ゴシック" w:cs="ＭＳ明朝"/>
                                  <w:kern w:val="0"/>
                                  <w:szCs w:val="24"/>
                                </w:rPr>
                                <w:t>先</w:t>
                              </w:r>
                              <w:r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</w:rPr>
                                <w:t>事業所</w:t>
                              </w:r>
                              <w:r w:rsidR="003A7F7D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</w:rPr>
                                <w:t>において</w:t>
                              </w:r>
                              <w:r w:rsidR="003A7F7D" w:rsidRPr="003A7F7D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</w:rPr>
                                <w:t>有資格者の同行による居宅訪問など、３日間以上のＯＪＴを行っていただけるよう</w:t>
                              </w:r>
                              <w:r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 w:cs="ＭＳ明朝"/>
                                  <w:kern w:val="0"/>
                                </w:rPr>
                                <w:t>皆様</w:t>
                              </w:r>
                              <w:r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</w:rPr>
                                <w:t>の</w:t>
                              </w:r>
                              <w:r w:rsidR="003A7F7D" w:rsidRPr="003A7F7D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</w:rPr>
                                <w:t>御協力をお願いいたします。</w:t>
                              </w:r>
                            </w:p>
                            <w:p w:rsidR="003A7F7D" w:rsidRDefault="003A7F7D" w:rsidP="003A7F7D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firstLineChars="100" w:firstLine="210"/>
                                <w:jc w:val="left"/>
                                <w:rPr>
                                  <w:rFonts w:ascii="ＭＳ ゴシック" w:eastAsia="ＭＳ ゴシック" w:hAnsi="ＭＳ ゴシック" w:cs="ＭＳ明朝"/>
                                  <w:kern w:val="0"/>
                                  <w:szCs w:val="24"/>
                                </w:rPr>
                              </w:pPr>
                              <w:r w:rsidRPr="003A7F7D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なお、</w:t>
                              </w:r>
                              <w:bookmarkStart w:id="0" w:name="_Hlk60815319"/>
                              <w:bookmarkStart w:id="1" w:name="_Hlk60815687"/>
                              <w:r w:rsidRPr="003A7F7D">
                                <w:rPr>
                                  <w:rFonts w:ascii="ＭＳ ゴシック" w:eastAsia="ＭＳ ゴシック" w:hAnsi="ＭＳ ゴシック" w:cs="ＭＳ明朝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特定事業所</w:t>
                              </w:r>
                              <w:r w:rsidRPr="003A7F7D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</w:rPr>
                                <w:t>加算については、</w:t>
                              </w:r>
                              <w:r w:rsidRPr="003A7F7D">
                                <w:rPr>
                                  <w:rFonts w:ascii="ＭＳ ゴシック" w:eastAsia="ＭＳ ゴシック" w:hAnsi="ＭＳ ゴシック" w:hint="eastAsia"/>
                                  <w:szCs w:val="20"/>
                                </w:rPr>
                                <w:t>実習を受け入れない期間も実習担当の職員を確保する等</w:t>
                              </w:r>
                              <w:bookmarkEnd w:id="0"/>
                              <w:bookmarkEnd w:id="1"/>
                              <w:r w:rsidRPr="003A7F7D">
                                <w:rPr>
                                  <w:rFonts w:ascii="ＭＳ ゴシック" w:eastAsia="ＭＳ ゴシック" w:hAnsi="ＭＳ ゴシック" w:cs="ＭＳ明朝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を満たしていれば、当該</w:t>
                              </w:r>
                              <w:r w:rsidRPr="003A7F7D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</w:rPr>
                                <w:t>加算の要件を満たしていることといたします。</w:t>
                              </w:r>
                            </w:p>
                            <w:p w:rsidR="00245B07" w:rsidRPr="00EF3F6E" w:rsidRDefault="00623125" w:rsidP="0062312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</w:rPr>
                                <w:t>・</w:t>
                              </w:r>
                              <w:r w:rsidR="00796C4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研修</w:t>
                              </w:r>
                              <w:r w:rsidR="00796C4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は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計画的に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受講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し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、介護支援専門員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証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の有効期間満了日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前に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修了できるよう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各自</w:t>
                              </w:r>
                              <w:r w:rsidR="00796C40" w:rsidRPr="00796C4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、</w:t>
                              </w:r>
                              <w:r w:rsidR="00796C40" w:rsidRPr="00EF3F6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御留意ください。</w:t>
                              </w:r>
                              <w:r w:rsidR="00796C4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（</w:t>
                              </w:r>
                              <w:r w:rsidRPr="00796C40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  <w:u w:val="single"/>
                                </w:rPr>
                                <w:t>研修</w:t>
                              </w:r>
                              <w:r w:rsidRPr="00796C40">
                                <w:rPr>
                                  <w:rFonts w:ascii="ＭＳ ゴシック" w:eastAsia="ＭＳ ゴシック" w:hAnsi="ＭＳ ゴシック" w:cs="ＭＳ明朝"/>
                                  <w:kern w:val="0"/>
                                  <w:szCs w:val="24"/>
                                  <w:u w:val="single"/>
                                </w:rPr>
                                <w:t>の受講時期の個別通知は行っておりません。</w:t>
                              </w:r>
                              <w:r w:rsidR="00796C40">
                                <w:rPr>
                                  <w:rFonts w:ascii="ＭＳ ゴシック" w:eastAsia="ＭＳ ゴシック" w:hAnsi="ＭＳ ゴシック" w:cs="ＭＳ明朝" w:hint="eastAsia"/>
                                  <w:kern w:val="0"/>
                                  <w:szCs w:val="24"/>
                                  <w:u w:val="single"/>
                                </w:rPr>
                                <w:t>）</w:t>
                              </w:r>
                            </w:p>
                            <w:p w:rsidR="00EF3F6E" w:rsidRDefault="00EF3F6E" w:rsidP="00EF3F6E">
                              <w:pPr>
                                <w:ind w:left="210" w:hangingChars="100" w:hanging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・</w:t>
                              </w: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u w:val="single"/>
                                </w:rPr>
                                <w:t>研修</w:t>
                              </w:r>
                              <w:r w:rsidRPr="00EF3F6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u w:val="single"/>
                                </w:rPr>
                                <w:t>受講地は</w:t>
                              </w: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、原則として「</w:t>
                              </w:r>
                              <w:r w:rsidRPr="00EF3F6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介護支援専門員</w:t>
                              </w: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として</w:t>
                              </w: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u w:val="single"/>
                                </w:rPr>
                                <w:t>登録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u w:val="single"/>
                                </w:rPr>
                                <w:t>して</w:t>
                              </w:r>
                              <w:r w:rsidRPr="00EF3F6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u w:val="single"/>
                                </w:rPr>
                                <w:t>いる都道府県</w:t>
                              </w: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」で</w:t>
                              </w:r>
                              <w:r w:rsidRPr="00EF3F6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す。</w:t>
                              </w:r>
                            </w:p>
                            <w:p w:rsidR="00EF3F6E" w:rsidRPr="00EF3F6E" w:rsidRDefault="00EF3F6E" w:rsidP="00EF3F6E">
                              <w:pPr>
                                <w:ind w:leftChars="100" w:left="21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受講地</w:t>
                              </w:r>
                              <w:r w:rsidRPr="00EF3F6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の変更</w:t>
                              </w: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関して</w:t>
                              </w: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栃木</w:t>
                              </w:r>
                              <w:r w:rsidRPr="00EF3F6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県ホームページを</w:t>
                              </w:r>
                              <w:r w:rsidRPr="00EF3F6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御参照</w:t>
                              </w:r>
                              <w:r w:rsidRPr="00EF3F6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ください。</w:t>
                              </w:r>
                            </w:p>
                            <w:p w:rsidR="00EF3F6E" w:rsidRPr="00EF3F6E" w:rsidRDefault="00EF3F6E" w:rsidP="00E95335">
                              <w:pPr>
                                <w:ind w:firstLineChars="100" w:firstLine="220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-2.7pt;margin-top:30.15pt;width:492.75pt;height:264.75pt;z-index:251663360;mso-width-relative:margin;mso-height-relative:margin" coordorigin="-558,1819" coordsize="61156,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">
                <v:roundrect id="角丸四角形 1" o:spid="_x0000_s1027" style="position:absolute;top:1819;width:24822;height:3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" fillcolor="#bdd6ee [1300]" strokecolor="#1f4d78 [1604]" strokeweight="1pt">
                  <v:stroke joinstyle="miter"/>
                  <v:textbox inset=",0,,0">
                    <w:txbxContent>
                      <w:p w:rsidR="00B62EF7" w:rsidRPr="00CE4E9A" w:rsidRDefault="00B62EF7" w:rsidP="0010579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0"/>
                          </w:rPr>
                        </w:pPr>
                        <w:r w:rsidRPr="00CE4E9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</w:rPr>
                          <w:t>受講にあたっての留意事項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558;top:4362;width:61156;height:2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623125" w:rsidRDefault="00FC3792" w:rsidP="00FC3792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・国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  <w:t>では</w:t>
                        </w:r>
                        <w:r w:rsidR="00245B07" w:rsidRPr="00464D90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介護支援</w:t>
                        </w:r>
                        <w:r w:rsidR="00245B07" w:rsidRPr="00464D90"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  <w:t>専門員</w:t>
                        </w:r>
                        <w:r w:rsidR="00245B07" w:rsidRPr="00464D90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法定</w:t>
                        </w:r>
                        <w:r w:rsidR="00245B07" w:rsidRPr="00464D90"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  <w:t>研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  <w:t>オンライン化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</w:rPr>
                          <w:t>準備を進めています。</w:t>
                        </w:r>
                      </w:p>
                      <w:p w:rsidR="00623125" w:rsidRDefault="00FC3792" w:rsidP="00FC3792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FC379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令和3(2021)</w:t>
                        </w:r>
                        <w:r w:rsidRPr="00FC3792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年度の</w:t>
                        </w:r>
                        <w:r w:rsidR="00D97E57" w:rsidRPr="00D97E57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u w:val="single"/>
                          </w:rPr>
                          <w:t>研修</w:t>
                        </w:r>
                        <w:r w:rsidR="003A7F7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u w:val="single"/>
                          </w:rPr>
                          <w:t>方法</w:t>
                        </w:r>
                        <w:r w:rsidR="003A7F7D">
                          <w:rPr>
                            <w:rFonts w:asciiTheme="majorEastAsia" w:eastAsiaTheme="majorEastAsia" w:hAnsiTheme="majorEastAsia"/>
                            <w:color w:val="000000" w:themeColor="text1"/>
                            <w:u w:val="single"/>
                          </w:rPr>
                          <w:t>、</w:t>
                        </w:r>
                        <w:r w:rsidR="00245B07" w:rsidRPr="00464D9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u w:val="single"/>
                          </w:rPr>
                          <w:t>開催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u w:val="single"/>
                          </w:rPr>
                          <w:t>時期等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u w:val="single"/>
                          </w:rPr>
                          <w:t>これまで</w:t>
                        </w:r>
                        <w:r w:rsidR="00EF3F6E">
                          <w:rPr>
                            <w:rFonts w:asciiTheme="majorEastAsia" w:eastAsiaTheme="majorEastAsia" w:hAnsiTheme="majorEastAsia"/>
                            <w:color w:val="000000" w:themeColor="text1"/>
                            <w:u w:val="single"/>
                          </w:rPr>
                          <w:t>と</w:t>
                        </w:r>
                        <w:r w:rsid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u w:val="single"/>
                          </w:rPr>
                          <w:t>は</w:t>
                        </w:r>
                        <w:r w:rsidR="00245B07" w:rsidRPr="00464D90">
                          <w:rPr>
                            <w:rFonts w:asciiTheme="majorEastAsia" w:eastAsiaTheme="majorEastAsia" w:hAnsiTheme="majorEastAsia"/>
                            <w:color w:val="000000" w:themeColor="text1"/>
                            <w:u w:val="single"/>
                          </w:rPr>
                          <w:t>異なる</w:t>
                        </w:r>
                        <w:r w:rsidR="00134D5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u w:val="single"/>
                          </w:rPr>
                          <w:t>可能性</w:t>
                        </w:r>
                        <w:r w:rsidR="00134D55">
                          <w:rPr>
                            <w:rFonts w:asciiTheme="majorEastAsia" w:eastAsiaTheme="majorEastAsia" w:hAnsiTheme="majorEastAsia"/>
                            <w:color w:val="000000" w:themeColor="text1"/>
                            <w:u w:val="single"/>
                          </w:rPr>
                          <w:t>があります</w:t>
                        </w:r>
                        <w:r w:rsidR="00245B07" w:rsidRPr="00464D90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ので、</w:t>
                        </w:r>
                        <w:r w:rsidR="003A7F7D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とちぎ健康福祉協会のホームページ</w:t>
                        </w:r>
                        <w:r w:rsidR="003A7F7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に</w:t>
                        </w:r>
                        <w:r w:rsidR="003A7F7D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掲載される</w:t>
                        </w:r>
                        <w:r w:rsidR="00245B07" w:rsidRPr="00464D9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実施要領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等</w:t>
                        </w:r>
                        <w:r w:rsidR="00245B07" w:rsidRPr="00464D90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を</w:t>
                        </w:r>
                        <w:r w:rsidR="003A7F7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確認</w:t>
                        </w:r>
                        <w:r w:rsidR="00245B07" w:rsidRPr="00464D90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し</w:t>
                        </w:r>
                        <w:r w:rsidR="00E9533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てください。</w:t>
                        </w:r>
                      </w:p>
                      <w:p w:rsidR="00623125" w:rsidRDefault="00623125" w:rsidP="00FC3792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今後に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備え、オンライン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受講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環境を整えていただくようお願いいたします。</w:t>
                        </w:r>
                      </w:p>
                      <w:p w:rsidR="00FC3792" w:rsidRDefault="003A7F7D" w:rsidP="00FC3792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・</w:t>
                        </w:r>
                        <w:r w:rsidRPr="00FC3792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令和２（2020）年度介護支援専門員実務研修（第2期）における実習</w:t>
                        </w:r>
                        <w:r w:rsidR="00FC3792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の</w:t>
                        </w:r>
                        <w:r w:rsidR="00FC3792">
                          <w:rPr>
                            <w:rFonts w:ascii="ＭＳ ゴシック" w:eastAsia="ＭＳ ゴシック" w:hAnsi="ＭＳ ゴシック"/>
                            <w:b/>
                          </w:rPr>
                          <w:t>免除</w:t>
                        </w:r>
                        <w:r w:rsidRPr="00FC3792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について</w:t>
                        </w:r>
                      </w:p>
                      <w:p w:rsidR="003A7F7D" w:rsidRPr="003A7F7D" w:rsidRDefault="00FC3792" w:rsidP="00FC3792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新型コロナウイルス感染拡大の状況から、厚労省（介護保険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最新情報</w:t>
                        </w:r>
                        <w:r w:rsidR="003A7F7D" w:rsidRPr="003A7F7D">
                          <w:rPr>
                            <w:rFonts w:ascii="ＭＳ ゴシック" w:eastAsia="ＭＳ ゴシック" w:hAnsi="ＭＳ ゴシック" w:hint="eastAsia"/>
                          </w:rPr>
                          <w:t>Vol.868）に基づき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当該</w:t>
                        </w:r>
                        <w:r w:rsidRPr="00FC3792">
                          <w:rPr>
                            <w:rFonts w:ascii="ＭＳ ゴシック" w:eastAsia="ＭＳ ゴシック" w:hAnsi="ＭＳ ゴシック" w:hint="eastAsia"/>
                          </w:rPr>
                          <w:t>研修における実習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を</w:t>
                        </w:r>
                        <w:r w:rsidR="003A7F7D" w:rsidRPr="003A7F7D">
                          <w:rPr>
                            <w:rFonts w:ascii="ＭＳ ゴシック" w:eastAsia="ＭＳ ゴシック" w:hAnsi="ＭＳ ゴシック" w:hint="eastAsia"/>
                          </w:rPr>
                          <w:t>免除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いたし</w:t>
                        </w:r>
                        <w:r w:rsidR="003A7F7D" w:rsidRPr="003A7F7D">
                          <w:rPr>
                            <w:rFonts w:ascii="ＭＳ ゴシック" w:eastAsia="ＭＳ ゴシック" w:hAnsi="ＭＳ ゴシック" w:hint="eastAsia"/>
                          </w:rPr>
                          <w:t>ました</w:t>
                        </w:r>
                        <w:r w:rsidR="003A7F7D">
                          <w:rPr>
                            <w:rFonts w:ascii="ＭＳ ゴシック" w:eastAsia="ＭＳ ゴシック" w:hAnsi="ＭＳ ゴシック" w:hint="eastAsia"/>
                          </w:rPr>
                          <w:t>。ついては、本</w:t>
                        </w:r>
                        <w:r w:rsidR="003A7F7D">
                          <w:rPr>
                            <w:rFonts w:ascii="ＭＳ ゴシック" w:eastAsia="ＭＳ ゴシック" w:hAnsi="ＭＳ ゴシック"/>
                          </w:rPr>
                          <w:t>研修の受講修了</w:t>
                        </w:r>
                        <w:r w:rsidR="003A7F7D">
                          <w:rPr>
                            <w:rFonts w:ascii="ＭＳ ゴシック" w:eastAsia="ＭＳ ゴシック" w:hAnsi="ＭＳ ゴシック" w:hint="eastAsia"/>
                          </w:rPr>
                          <w:t>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実習を経験していないことから、</w:t>
                        </w:r>
                        <w:r w:rsidR="003A7F7D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</w:rPr>
                          <w:t>介護支援専門員として就業を開始する際に</w:t>
                        </w:r>
                        <w:r w:rsidR="003A7F7D">
                          <w:rPr>
                            <w:rFonts w:ascii="ＭＳ ゴシック" w:eastAsia="ＭＳ ゴシック" w:hAnsi="ＭＳ ゴシック" w:cs="ＭＳ明朝"/>
                            <w:kern w:val="0"/>
                            <w:szCs w:val="24"/>
                          </w:rPr>
                          <w:t>は</w:t>
                        </w:r>
                        <w:r w:rsidR="003A7F7D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</w:rPr>
                          <w:t>、</w:t>
                        </w:r>
                        <w:r w:rsidR="003A7F7D">
                          <w:rPr>
                            <w:rFonts w:ascii="ＭＳ ゴシック" w:eastAsia="ＭＳ ゴシック" w:hAnsi="ＭＳ ゴシック" w:cs="ＭＳ明朝"/>
                            <w:kern w:val="0"/>
                            <w:szCs w:val="24"/>
                          </w:rPr>
                          <w:t>就</w:t>
                        </w:r>
                        <w:r w:rsidR="003A7F7D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</w:rPr>
                          <w:t>業</w:t>
                        </w:r>
                        <w:r w:rsidR="003A7F7D">
                          <w:rPr>
                            <w:rFonts w:ascii="ＭＳ ゴシック" w:eastAsia="ＭＳ ゴシック" w:hAnsi="ＭＳ ゴシック" w:cs="ＭＳ明朝"/>
                            <w:kern w:val="0"/>
                            <w:szCs w:val="24"/>
                          </w:rPr>
                          <w:t>先</w:t>
                        </w:r>
                        <w:r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</w:rPr>
                          <w:t>事業所</w:t>
                        </w:r>
                        <w:r w:rsidR="003A7F7D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</w:rPr>
                          <w:t>において</w:t>
                        </w:r>
                        <w:r w:rsidR="003A7F7D" w:rsidRPr="003A7F7D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</w:rPr>
                          <w:t>有資格者の同行による居宅訪問など、３日間以上のＯＪＴを行っていただけるよう</w:t>
                        </w:r>
                        <w:r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 w:cs="ＭＳ明朝"/>
                            <w:kern w:val="0"/>
                          </w:rPr>
                          <w:t>皆様</w:t>
                        </w:r>
                        <w:r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</w:rPr>
                          <w:t>の</w:t>
                        </w:r>
                        <w:r w:rsidR="003A7F7D" w:rsidRPr="003A7F7D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</w:rPr>
                          <w:t>御協力をお願いいたします。</w:t>
                        </w:r>
                      </w:p>
                      <w:p w:rsidR="003A7F7D" w:rsidRDefault="003A7F7D" w:rsidP="003A7F7D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100" w:firstLine="210"/>
                          <w:jc w:val="left"/>
                          <w:rPr>
                            <w:rFonts w:ascii="ＭＳ ゴシック" w:eastAsia="ＭＳ ゴシック" w:hAnsi="ＭＳ ゴシック" w:cs="ＭＳ明朝"/>
                            <w:kern w:val="0"/>
                            <w:szCs w:val="24"/>
                          </w:rPr>
                        </w:pPr>
                        <w:r w:rsidRPr="003A7F7D">
                          <w:rPr>
                            <w:rFonts w:ascii="ＭＳ ゴシック" w:eastAsia="ＭＳ ゴシック" w:hAnsi="ＭＳ ゴシック" w:hint="eastAsia"/>
                          </w:rPr>
                          <w:t>なお、</w:t>
                        </w:r>
                        <w:bookmarkStart w:id="3" w:name="_Hlk60815319"/>
                        <w:bookmarkStart w:id="4" w:name="_Hlk60815687"/>
                        <w:r w:rsidRPr="003A7F7D">
                          <w:rPr>
                            <w:rFonts w:ascii="ＭＳ ゴシック" w:eastAsia="ＭＳ ゴシック" w:hAnsi="ＭＳ ゴシック" w:cs="ＭＳ明朝" w:hint="eastAsia"/>
                            <w:color w:val="000000" w:themeColor="text1"/>
                            <w:kern w:val="0"/>
                            <w:szCs w:val="24"/>
                          </w:rPr>
                          <w:t>特定事業所</w:t>
                        </w:r>
                        <w:r w:rsidRPr="003A7F7D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</w:rPr>
                          <w:t>加算については、</w:t>
                        </w:r>
                        <w:r w:rsidRPr="003A7F7D">
                          <w:rPr>
                            <w:rFonts w:ascii="ＭＳ ゴシック" w:eastAsia="ＭＳ ゴシック" w:hAnsi="ＭＳ ゴシック" w:hint="eastAsia"/>
                            <w:szCs w:val="20"/>
                          </w:rPr>
                          <w:t>実習を受け入れない期間も実習担当の職員を確保する等</w:t>
                        </w:r>
                        <w:bookmarkEnd w:id="3"/>
                        <w:bookmarkEnd w:id="4"/>
                        <w:r w:rsidRPr="003A7F7D">
                          <w:rPr>
                            <w:rFonts w:ascii="ＭＳ ゴシック" w:eastAsia="ＭＳ ゴシック" w:hAnsi="ＭＳ ゴシック" w:cs="ＭＳ明朝" w:hint="eastAsia"/>
                            <w:color w:val="000000" w:themeColor="text1"/>
                            <w:kern w:val="0"/>
                            <w:szCs w:val="24"/>
                          </w:rPr>
                          <w:t>を満たしていれば、当該</w:t>
                        </w:r>
                        <w:r w:rsidRPr="003A7F7D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</w:rPr>
                          <w:t>加算の要件を満たしていることといたします。</w:t>
                        </w:r>
                      </w:p>
                      <w:p w:rsidR="00245B07" w:rsidRPr="00EF3F6E" w:rsidRDefault="00623125" w:rsidP="0062312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</w:rPr>
                          <w:t>・</w:t>
                        </w:r>
                        <w:r w:rsidR="00796C4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研修</w:t>
                        </w:r>
                        <w:r w:rsidR="00796C40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は</w:t>
                        </w:r>
                        <w:r w:rsidR="00796C40" w:rsidRPr="00796C4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計画的に</w:t>
                        </w:r>
                        <w:r w:rsidR="00796C40" w:rsidRPr="00796C40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受講</w:t>
                        </w:r>
                        <w:r w:rsidR="00796C40" w:rsidRPr="00796C4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し</w:t>
                        </w:r>
                        <w:r w:rsidR="00796C40" w:rsidRPr="00796C40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、介護支援専門員</w:t>
                        </w:r>
                        <w:r w:rsidR="00796C40" w:rsidRPr="00796C4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証</w:t>
                        </w:r>
                        <w:r w:rsidR="00796C40" w:rsidRPr="00796C40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の有効期間満了日</w:t>
                        </w:r>
                        <w:r w:rsidR="00796C40" w:rsidRPr="00796C4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前に</w:t>
                        </w:r>
                        <w:r w:rsidR="00796C40" w:rsidRPr="00796C40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修了できるよう</w:t>
                        </w:r>
                        <w:r w:rsidR="00796C40" w:rsidRPr="00796C4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各自</w:t>
                        </w:r>
                        <w:r w:rsidR="00796C40" w:rsidRPr="00796C40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、</w:t>
                        </w:r>
                        <w:r w:rsidR="00796C40" w:rsidRPr="00EF3F6E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御留意ください。</w:t>
                        </w:r>
                        <w:r w:rsidR="00796C4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（</w:t>
                        </w:r>
                        <w:r w:rsidRPr="00796C40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  <w:u w:val="single"/>
                          </w:rPr>
                          <w:t>研修</w:t>
                        </w:r>
                        <w:r w:rsidRPr="00796C40">
                          <w:rPr>
                            <w:rFonts w:ascii="ＭＳ ゴシック" w:eastAsia="ＭＳ ゴシック" w:hAnsi="ＭＳ ゴシック" w:cs="ＭＳ明朝"/>
                            <w:kern w:val="0"/>
                            <w:szCs w:val="24"/>
                            <w:u w:val="single"/>
                          </w:rPr>
                          <w:t>の受講時期の個別通知は行っておりません。</w:t>
                        </w:r>
                        <w:r w:rsidR="00796C40">
                          <w:rPr>
                            <w:rFonts w:ascii="ＭＳ ゴシック" w:eastAsia="ＭＳ ゴシック" w:hAnsi="ＭＳ ゴシック" w:cs="ＭＳ明朝" w:hint="eastAsia"/>
                            <w:kern w:val="0"/>
                            <w:szCs w:val="24"/>
                            <w:u w:val="single"/>
                          </w:rPr>
                          <w:t>）</w:t>
                        </w:r>
                      </w:p>
                      <w:p w:rsidR="00EF3F6E" w:rsidRDefault="00EF3F6E" w:rsidP="00EF3F6E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・</w:t>
                        </w: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u w:val="single"/>
                          </w:rPr>
                          <w:t>研修</w:t>
                        </w:r>
                        <w:r w:rsidRPr="00EF3F6E">
                          <w:rPr>
                            <w:rFonts w:asciiTheme="majorEastAsia" w:eastAsiaTheme="majorEastAsia" w:hAnsiTheme="majorEastAsia"/>
                            <w:color w:val="000000" w:themeColor="text1"/>
                            <w:u w:val="single"/>
                          </w:rPr>
                          <w:t>受講地は</w:t>
                        </w: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、原則として「</w:t>
                        </w:r>
                        <w:r w:rsidRPr="00EF3F6E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介護支援専門員</w:t>
                        </w: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として</w:t>
                        </w: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u w:val="single"/>
                          </w:rPr>
                          <w:t>登録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u w:val="single"/>
                          </w:rPr>
                          <w:t>して</w:t>
                        </w:r>
                        <w:r w:rsidRPr="00EF3F6E">
                          <w:rPr>
                            <w:rFonts w:asciiTheme="majorEastAsia" w:eastAsiaTheme="majorEastAsia" w:hAnsiTheme="majorEastAsia"/>
                            <w:color w:val="000000" w:themeColor="text1"/>
                            <w:u w:val="single"/>
                          </w:rPr>
                          <w:t>いる都道府県</w:t>
                        </w: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」で</w:t>
                        </w:r>
                        <w:r w:rsidRPr="00EF3F6E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す。</w:t>
                        </w:r>
                      </w:p>
                      <w:p w:rsidR="00EF3F6E" w:rsidRPr="00EF3F6E" w:rsidRDefault="00EF3F6E" w:rsidP="00EF3F6E">
                        <w:pPr>
                          <w:ind w:leftChars="100" w:left="210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受講地</w:t>
                        </w:r>
                        <w:r w:rsidRPr="00EF3F6E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の変更</w:t>
                        </w: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関して</w:t>
                        </w: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栃木</w:t>
                        </w:r>
                        <w:r w:rsidRPr="00EF3F6E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県ホームページを</w:t>
                        </w:r>
                        <w:r w:rsidRPr="00EF3F6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御参照</w:t>
                        </w:r>
                        <w:r w:rsidRPr="00EF3F6E"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  <w:t>ください。</w:t>
                        </w:r>
                      </w:p>
                      <w:p w:rsidR="00EF3F6E" w:rsidRPr="00EF3F6E" w:rsidRDefault="00EF3F6E" w:rsidP="00E95335">
                        <w:pPr>
                          <w:ind w:firstLineChars="100" w:firstLine="220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60224">
        <w:rPr>
          <w:rFonts w:asciiTheme="minorEastAsia" w:hAnsiTheme="minorEastAsia" w:hint="eastAsia"/>
          <w:sz w:val="28"/>
        </w:rPr>
        <w:t>☞</w:t>
      </w:r>
      <w:r w:rsidRPr="00460224">
        <w:rPr>
          <w:rFonts w:asciiTheme="minorEastAsia" w:hAnsiTheme="minorEastAsia" w:hint="eastAsia"/>
          <w:bdr w:val="single" w:sz="4" w:space="0" w:color="auto"/>
        </w:rPr>
        <w:t>とちぎ健康</w:t>
      </w:r>
      <w:r w:rsidRPr="00460224">
        <w:rPr>
          <w:rFonts w:asciiTheme="minorEastAsia" w:hAnsiTheme="minorEastAsia"/>
          <w:bdr w:val="single" w:sz="4" w:space="0" w:color="auto"/>
        </w:rPr>
        <w:t>福祉協会</w:t>
      </w:r>
      <w:r>
        <w:rPr>
          <w:rFonts w:asciiTheme="minorEastAsia" w:hAnsiTheme="minorEastAsia" w:hint="eastAsia"/>
          <w:bdr w:val="single" w:sz="4" w:space="0" w:color="auto"/>
        </w:rPr>
        <w:t>生きがい健康</w:t>
      </w:r>
      <w:r w:rsidRPr="00460224">
        <w:rPr>
          <w:rFonts w:asciiTheme="minorEastAsia" w:hAnsiTheme="minorEastAsia"/>
          <w:bdr w:val="single" w:sz="4" w:space="0" w:color="auto"/>
        </w:rPr>
        <w:t>部　各研修</w:t>
      </w:r>
      <w:r>
        <w:rPr>
          <w:rFonts w:asciiTheme="minorEastAsia" w:hAnsiTheme="minorEastAsia" w:hint="eastAsia"/>
        </w:rPr>
        <w:t>で</w:t>
      </w:r>
      <w:r>
        <w:rPr>
          <w:rFonts w:asciiTheme="minorEastAsia" w:hAnsiTheme="minorEastAsia"/>
        </w:rPr>
        <w:t>検索</w:t>
      </w:r>
    </w:p>
    <w:p w:rsidR="00460224" w:rsidRPr="00C0118A" w:rsidRDefault="00C0118A" w:rsidP="00C0118A">
      <w:pPr>
        <w:pStyle w:val="aa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</w:rPr>
      </w:pPr>
      <w:r w:rsidRPr="00C0118A">
        <w:rPr>
          <w:rFonts w:asciiTheme="majorEastAsia" w:eastAsiaTheme="majorEastAsia" w:hAnsiTheme="majorEastAsia" w:hint="eastAsia"/>
          <w:sz w:val="20"/>
        </w:rPr>
        <w:t>介護支援専門員法定研修（令和3年3月現在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1365"/>
        <w:gridCol w:w="4352"/>
        <w:gridCol w:w="851"/>
        <w:gridCol w:w="992"/>
        <w:gridCol w:w="1418"/>
      </w:tblGrid>
      <w:tr w:rsidR="004C4658" w:rsidRPr="00FC3792" w:rsidTr="00CE4E9A">
        <w:tc>
          <w:tcPr>
            <w:tcW w:w="1885" w:type="dxa"/>
            <w:gridSpan w:val="2"/>
            <w:tcBorders>
              <w:right w:val="single" w:sz="4" w:space="0" w:color="auto"/>
              <w:tl2br w:val="single" w:sz="4" w:space="0" w:color="auto"/>
            </w:tcBorders>
          </w:tcPr>
          <w:p w:rsidR="004C4658" w:rsidRPr="00FC3792" w:rsidRDefault="004C465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>内</w:t>
            </w:r>
            <w:r w:rsidR="00CE4E9A"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>容</w:t>
            </w:r>
            <w:r w:rsidR="00CE4E9A"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</w:p>
          <w:p w:rsidR="004C4658" w:rsidRPr="00FC3792" w:rsidRDefault="004C4658" w:rsidP="00FC3792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>研修別</w:t>
            </w:r>
          </w:p>
        </w:tc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>受</w:t>
            </w:r>
            <w:r w:rsidR="00CE4E9A"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>講</w:t>
            </w:r>
            <w:r w:rsidR="00CE4E9A"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Pr="00FC3792">
              <w:rPr>
                <w:rFonts w:asciiTheme="majorEastAsia" w:eastAsiaTheme="majorEastAsia" w:hAnsiTheme="majorEastAsia"/>
                <w:sz w:val="18"/>
                <w:szCs w:val="20"/>
              </w:rPr>
              <w:t>要</w:t>
            </w:r>
            <w:r w:rsidR="00CE4E9A"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Pr="00FC3792">
              <w:rPr>
                <w:rFonts w:asciiTheme="majorEastAsia" w:eastAsiaTheme="majorEastAsia" w:hAnsiTheme="majorEastAsia"/>
                <w:sz w:val="18"/>
                <w:szCs w:val="20"/>
              </w:rPr>
              <w:t>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20"/>
              </w:rPr>
              <w:t>時間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日数</w:t>
            </w:r>
          </w:p>
          <w:p w:rsidR="004C4658" w:rsidRPr="00FC3792" w:rsidRDefault="004C4658" w:rsidP="00FC379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(予定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受</w:t>
            </w:r>
            <w:r w:rsidR="00CE4E9A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講</w:t>
            </w:r>
            <w:r w:rsidR="00CE4E9A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料</w:t>
            </w:r>
          </w:p>
          <w:p w:rsidR="004C4658" w:rsidRPr="00FC3792" w:rsidRDefault="004C4658" w:rsidP="00FC379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(資料代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含む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4C4658" w:rsidRPr="00FC3792" w:rsidTr="00DA3D23">
        <w:trPr>
          <w:trHeight w:val="624"/>
        </w:trPr>
        <w:tc>
          <w:tcPr>
            <w:tcW w:w="1885" w:type="dxa"/>
            <w:gridSpan w:val="2"/>
            <w:tcBorders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研修</w:t>
            </w:r>
          </w:p>
        </w:tc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:rsidR="004C465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支援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専門員実務研修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受講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試験に合格した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87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時間</w:t>
            </w:r>
          </w:p>
          <w:p w:rsidR="00364AB7" w:rsidRPr="00FC3792" w:rsidRDefault="00364AB7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(実習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FC3792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５</w:t>
            </w:r>
            <w:r w:rsidR="004C4658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364AB7" w:rsidRPr="00FC3792" w:rsidRDefault="00FC3792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３</w:t>
            </w:r>
            <w:r w:rsidR="00364AB7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日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Cs w:val="18"/>
              </w:rPr>
              <w:t>54,000</w:t>
            </w:r>
            <w:r w:rsidRPr="00FC3792">
              <w:rPr>
                <w:rFonts w:asciiTheme="majorEastAsia" w:eastAsiaTheme="majorEastAsia" w:hAnsiTheme="majorEastAsia"/>
                <w:szCs w:val="18"/>
              </w:rPr>
              <w:t>円</w:t>
            </w:r>
          </w:p>
        </w:tc>
      </w:tr>
      <w:tr w:rsidR="004C4658" w:rsidRPr="00FC3792" w:rsidTr="00CE4E9A">
        <w:tc>
          <w:tcPr>
            <w:tcW w:w="18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再研修</w:t>
            </w:r>
          </w:p>
        </w:tc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:rsidR="004C465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新たに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介護支援専門員証の交付を受けようとする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54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FC3792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</w:t>
            </w:r>
            <w:r w:rsidR="004C4658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Cs w:val="18"/>
              </w:rPr>
              <w:t>34,000</w:t>
            </w:r>
            <w:r w:rsidRPr="00FC3792">
              <w:rPr>
                <w:rFonts w:asciiTheme="majorEastAsia" w:eastAsiaTheme="majorEastAsia" w:hAnsiTheme="majorEastAsia"/>
                <w:szCs w:val="18"/>
              </w:rPr>
              <w:t>円</w:t>
            </w:r>
          </w:p>
        </w:tc>
      </w:tr>
      <w:tr w:rsidR="004C4658" w:rsidRPr="00FC3792" w:rsidTr="00CE4E9A">
        <w:tc>
          <w:tcPr>
            <w:tcW w:w="520" w:type="dxa"/>
            <w:vMerge w:val="restart"/>
            <w:tcBorders>
              <w:right w:val="dashSmallGap" w:sz="4" w:space="0" w:color="auto"/>
            </w:tcBorders>
            <w:textDirection w:val="tbRlV"/>
            <w:vAlign w:val="center"/>
          </w:tcPr>
          <w:p w:rsidR="004C4658" w:rsidRPr="00FC3792" w:rsidRDefault="004C4658" w:rsidP="00FC3792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研修</w:t>
            </w:r>
          </w:p>
        </w:tc>
        <w:tc>
          <w:tcPr>
            <w:tcW w:w="13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未経験者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経験がなく、介護支援専門員証の有効期間が概ね１年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以内に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満了する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54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FC3792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</w:t>
            </w:r>
            <w:r w:rsidR="004C4658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658" w:rsidRPr="00FC3792" w:rsidRDefault="004C465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Cs w:val="18"/>
              </w:rPr>
              <w:t>34,000</w:t>
            </w:r>
            <w:r w:rsidRPr="00FC3792">
              <w:rPr>
                <w:rFonts w:asciiTheme="majorEastAsia" w:eastAsiaTheme="majorEastAsia" w:hAnsiTheme="majorEastAsia"/>
                <w:szCs w:val="18"/>
              </w:rPr>
              <w:t>円</w:t>
            </w:r>
          </w:p>
        </w:tc>
      </w:tr>
      <w:tr w:rsidR="00B31888" w:rsidRPr="00FC3792" w:rsidTr="00CE4E9A">
        <w:tc>
          <w:tcPr>
            <w:tcW w:w="520" w:type="dxa"/>
            <w:vMerge/>
            <w:tcBorders>
              <w:right w:val="dashSmallGap" w:sz="4" w:space="0" w:color="auto"/>
            </w:tcBorders>
            <w:textDirection w:val="tbRlV"/>
            <w:vAlign w:val="center"/>
          </w:tcPr>
          <w:p w:rsidR="00B31888" w:rsidRPr="00FC3792" w:rsidRDefault="00B31888" w:rsidP="00FC3792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経験者</w:t>
            </w:r>
          </w:p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（1回目）</w:t>
            </w:r>
          </w:p>
        </w:tc>
        <w:tc>
          <w:tcPr>
            <w:tcW w:w="4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経験が</w:t>
            </w:r>
            <w:r w:rsidR="00EA5E4D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あ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り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、介護支援専門員証の有効期間が概ね１年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以内に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満了する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88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FC3792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７</w:t>
            </w:r>
            <w:r w:rsidR="00B31888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Cs w:val="18"/>
              </w:rPr>
              <w:t>69,000</w:t>
            </w:r>
            <w:r w:rsidRPr="00FC3792">
              <w:rPr>
                <w:rFonts w:asciiTheme="majorEastAsia" w:eastAsiaTheme="majorEastAsia" w:hAnsiTheme="majorEastAsia"/>
                <w:szCs w:val="18"/>
              </w:rPr>
              <w:t>円</w:t>
            </w:r>
          </w:p>
        </w:tc>
      </w:tr>
      <w:tr w:rsidR="00B31888" w:rsidRPr="00FC3792" w:rsidTr="00CE4E9A">
        <w:tc>
          <w:tcPr>
            <w:tcW w:w="520" w:type="dxa"/>
            <w:vMerge/>
            <w:tcBorders>
              <w:right w:val="dashSmallGap" w:sz="4" w:space="0" w:color="auto"/>
            </w:tcBorders>
            <w:textDirection w:val="tbRlV"/>
            <w:vAlign w:val="center"/>
          </w:tcPr>
          <w:p w:rsidR="00B31888" w:rsidRPr="00FC3792" w:rsidRDefault="00B31888" w:rsidP="00FC3792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経験者</w:t>
            </w:r>
          </w:p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（2回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目以降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4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32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８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Cs w:val="18"/>
              </w:rPr>
              <w:t>27,000</w:t>
            </w:r>
            <w:r w:rsidRPr="00FC3792">
              <w:rPr>
                <w:rFonts w:asciiTheme="majorEastAsia" w:eastAsiaTheme="majorEastAsia" w:hAnsiTheme="majorEastAsia"/>
                <w:szCs w:val="18"/>
              </w:rPr>
              <w:t>円</w:t>
            </w:r>
          </w:p>
        </w:tc>
      </w:tr>
      <w:tr w:rsidR="00B31888" w:rsidRPr="00FC3792" w:rsidTr="00CE4E9A">
        <w:tc>
          <w:tcPr>
            <w:tcW w:w="520" w:type="dxa"/>
            <w:vMerge w:val="restart"/>
            <w:tcBorders>
              <w:right w:val="dashSmallGap" w:sz="4" w:space="0" w:color="auto"/>
            </w:tcBorders>
            <w:textDirection w:val="tbRlV"/>
            <w:vAlign w:val="center"/>
          </w:tcPr>
          <w:p w:rsidR="00B31888" w:rsidRPr="00FC3792" w:rsidRDefault="00B31888" w:rsidP="00FC3792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研修</w:t>
            </w:r>
          </w:p>
        </w:tc>
        <w:tc>
          <w:tcPr>
            <w:tcW w:w="13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Ⅰ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ind w:leftChars="-1" w:left="-2" w:rightChars="-1" w:right="-2" w:firstLineChars="1" w:firstLine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現に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介護支援専門員として実務に従事している者であって</w:t>
            </w:r>
            <w:r w:rsidRPr="00FC3792">
              <w:rPr>
                <w:rFonts w:ascii="ＭＳ Ｐゴシック" w:eastAsia="ＭＳ Ｐゴシック" w:hAnsi="ＭＳ Ｐゴシック"/>
                <w:sz w:val="18"/>
                <w:szCs w:val="18"/>
              </w:rPr>
              <w:t>、原則</w:t>
            </w:r>
            <w:r w:rsidR="00EA5E4D" w:rsidRPr="00FC37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FC3792">
              <w:rPr>
                <w:rFonts w:ascii="ＭＳ Ｐゴシック" w:eastAsia="ＭＳ Ｐゴシック" w:hAnsi="ＭＳ Ｐゴシック"/>
                <w:sz w:val="18"/>
                <w:szCs w:val="18"/>
              </w:rPr>
              <w:t>就業後</w:t>
            </w:r>
            <w:r w:rsidRPr="00FC37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</w:t>
            </w:r>
            <w:r w:rsidRPr="00FC3792">
              <w:rPr>
                <w:rFonts w:ascii="ＭＳ Ｐゴシック" w:eastAsia="ＭＳ Ｐゴシック" w:hAnsi="ＭＳ Ｐゴシック"/>
                <w:sz w:val="18"/>
                <w:szCs w:val="18"/>
              </w:rPr>
              <w:t>ヵ月以上の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56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D56B69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B31888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Cs w:val="18"/>
              </w:rPr>
              <w:t>42,000</w:t>
            </w:r>
            <w:r w:rsidRPr="00FC3792">
              <w:rPr>
                <w:rFonts w:asciiTheme="majorEastAsia" w:eastAsiaTheme="majorEastAsia" w:hAnsiTheme="majorEastAsia"/>
                <w:szCs w:val="18"/>
              </w:rPr>
              <w:t>円</w:t>
            </w:r>
          </w:p>
        </w:tc>
      </w:tr>
      <w:tr w:rsidR="00B31888" w:rsidRPr="00FC3792" w:rsidTr="00CE4E9A">
        <w:tc>
          <w:tcPr>
            <w:tcW w:w="520" w:type="dxa"/>
            <w:vMerge/>
            <w:tcBorders>
              <w:right w:val="dashSmallGap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Ⅱ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EA5E4D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="00B31888" w:rsidRPr="00FC3792">
              <w:rPr>
                <w:rFonts w:asciiTheme="majorEastAsia" w:eastAsiaTheme="majorEastAsia" w:hAnsiTheme="majorEastAsia"/>
                <w:sz w:val="18"/>
                <w:szCs w:val="18"/>
              </w:rPr>
              <w:t>介護支援専門員として実務に従事している者であって、</w:t>
            </w:r>
            <w:r w:rsidR="008870D9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</w:t>
            </w:r>
            <w:r w:rsidR="008870D9" w:rsidRPr="00FC3792">
              <w:rPr>
                <w:rFonts w:asciiTheme="majorEastAsia" w:eastAsiaTheme="majorEastAsia" w:hAnsiTheme="majorEastAsia"/>
                <w:sz w:val="18"/>
                <w:szCs w:val="18"/>
              </w:rPr>
              <w:t>研修課程Ⅰを修了している</w:t>
            </w:r>
            <w:r w:rsidR="00B31888" w:rsidRPr="00FC3792">
              <w:rPr>
                <w:rFonts w:asciiTheme="majorEastAsia" w:eastAsiaTheme="majorEastAsia" w:hAnsiTheme="majorEastAsia"/>
                <w:sz w:val="18"/>
                <w:szCs w:val="18"/>
              </w:rPr>
              <w:t>就業後</w:t>
            </w:r>
            <w:r w:rsidR="00B31888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B31888" w:rsidRPr="00FC3792">
              <w:rPr>
                <w:rFonts w:asciiTheme="majorEastAsia" w:eastAsiaTheme="majorEastAsia" w:hAnsiTheme="majorEastAsia"/>
                <w:sz w:val="18"/>
                <w:szCs w:val="18"/>
              </w:rPr>
              <w:t>年以上の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32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８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Cs w:val="18"/>
              </w:rPr>
              <w:t>27,000</w:t>
            </w:r>
            <w:r w:rsidRPr="00FC3792">
              <w:rPr>
                <w:rFonts w:asciiTheme="majorEastAsia" w:eastAsiaTheme="majorEastAsia" w:hAnsiTheme="majorEastAsia"/>
                <w:szCs w:val="18"/>
              </w:rPr>
              <w:t>円</w:t>
            </w:r>
          </w:p>
        </w:tc>
      </w:tr>
      <w:tr w:rsidR="00B31888" w:rsidRPr="00FC3792" w:rsidTr="00CE4E9A">
        <w:tc>
          <w:tcPr>
            <w:tcW w:w="1885" w:type="dxa"/>
            <w:gridSpan w:val="2"/>
            <w:tcBorders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主任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研修</w:t>
            </w:r>
          </w:p>
        </w:tc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十分な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知識と経験を有する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支援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専門員であって、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者の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自立支援に資するケアマネジメント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実践できている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認め</w:t>
            </w: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られる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70時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FC3792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３</w:t>
            </w:r>
            <w:r w:rsidR="00B31888"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Cs w:val="18"/>
              </w:rPr>
              <w:t>52,000</w:t>
            </w:r>
            <w:r w:rsidRPr="00FC3792">
              <w:rPr>
                <w:rFonts w:asciiTheme="majorEastAsia" w:eastAsiaTheme="majorEastAsia" w:hAnsiTheme="majorEastAsia"/>
                <w:szCs w:val="18"/>
              </w:rPr>
              <w:t>円</w:t>
            </w:r>
          </w:p>
        </w:tc>
      </w:tr>
      <w:tr w:rsidR="00B31888" w:rsidRPr="00FC3792" w:rsidTr="00CE4E9A">
        <w:tc>
          <w:tcPr>
            <w:tcW w:w="18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主任更新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研修</w:t>
            </w:r>
          </w:p>
        </w:tc>
        <w:tc>
          <w:tcPr>
            <w:tcW w:w="4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105799" w:rsidP="00FC3792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主任</w:t>
            </w:r>
            <w:r w:rsidRPr="00FC3792">
              <w:rPr>
                <w:rFonts w:asciiTheme="majorEastAsia" w:eastAsiaTheme="majorEastAsia" w:hAnsiTheme="majorEastAsia"/>
                <w:sz w:val="18"/>
                <w:szCs w:val="18"/>
              </w:rPr>
              <w:t>介護支援専門員研修修了証明書の有効期間が概ね２年以内に満了する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46時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 w:val="18"/>
                <w:szCs w:val="18"/>
              </w:rPr>
              <w:t>８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88" w:rsidRPr="00FC3792" w:rsidRDefault="00B31888" w:rsidP="00FC3792">
            <w:pPr>
              <w:spacing w:line="220" w:lineRule="exact"/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FC3792">
              <w:rPr>
                <w:rFonts w:asciiTheme="majorEastAsia" w:eastAsiaTheme="majorEastAsia" w:hAnsiTheme="majorEastAsia" w:hint="eastAsia"/>
                <w:szCs w:val="18"/>
              </w:rPr>
              <w:t>35,000</w:t>
            </w:r>
            <w:r w:rsidRPr="00FC3792">
              <w:rPr>
                <w:rFonts w:asciiTheme="majorEastAsia" w:eastAsiaTheme="majorEastAsia" w:hAnsiTheme="majorEastAsia"/>
                <w:szCs w:val="18"/>
              </w:rPr>
              <w:t>円</w:t>
            </w:r>
          </w:p>
        </w:tc>
      </w:tr>
    </w:tbl>
    <w:p w:rsidR="009838AA" w:rsidRPr="00FC3792" w:rsidRDefault="00FC3792" w:rsidP="00FC3792">
      <w:pPr>
        <w:wordWrap w:val="0"/>
        <w:jc w:val="righ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 xml:space="preserve">　受講料は変更となる場合があります　</w:t>
      </w:r>
    </w:p>
    <w:sectPr w:rsidR="009838AA" w:rsidRPr="00FC3792" w:rsidSect="002C3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37" w:footer="284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9D" w:rsidRDefault="0061659D" w:rsidP="00EB09AF">
      <w:r>
        <w:separator/>
      </w:r>
    </w:p>
  </w:endnote>
  <w:endnote w:type="continuationSeparator" w:id="0">
    <w:p w:rsidR="0061659D" w:rsidRDefault="0061659D" w:rsidP="00EB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A5" w:rsidRDefault="00A816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A5" w:rsidRDefault="00A816A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A5" w:rsidRDefault="00A816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9D" w:rsidRDefault="0061659D" w:rsidP="00EB09AF">
      <w:r>
        <w:separator/>
      </w:r>
    </w:p>
  </w:footnote>
  <w:footnote w:type="continuationSeparator" w:id="0">
    <w:p w:rsidR="0061659D" w:rsidRDefault="0061659D" w:rsidP="00EB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A5" w:rsidRDefault="00A81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F7" w:rsidRPr="00A13B84" w:rsidRDefault="00B62EF7" w:rsidP="00A13B84">
    <w:pPr>
      <w:pStyle w:val="a6"/>
      <w:wordWrap w:val="0"/>
      <w:jc w:val="right"/>
      <w:rPr>
        <w:rFonts w:asciiTheme="majorEastAsia" w:eastAsiaTheme="majorEastAsia" w:hAnsiTheme="majorEastAsia"/>
        <w:sz w:val="28"/>
        <w:szCs w:val="28"/>
      </w:rPr>
    </w:pPr>
    <w:r w:rsidRPr="00A13B84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 </w:t>
    </w:r>
    <w:r w:rsidRPr="00A13B84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資料</w:t>
    </w:r>
    <w:r w:rsidR="00A816A5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１６</w:t>
    </w:r>
    <w:bookmarkStart w:id="2" w:name="_GoBack"/>
    <w:bookmarkEnd w:id="2"/>
    <w:r w:rsidRPr="00A13B84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A5" w:rsidRDefault="00A81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45D82"/>
    <w:multiLevelType w:val="hybridMultilevel"/>
    <w:tmpl w:val="39CC9BF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51585EDE"/>
    <w:multiLevelType w:val="hybridMultilevel"/>
    <w:tmpl w:val="49720F52"/>
    <w:lvl w:ilvl="0" w:tplc="05ACF10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6B32D1"/>
    <w:multiLevelType w:val="hybridMultilevel"/>
    <w:tmpl w:val="4FC6E7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D18581E"/>
    <w:multiLevelType w:val="hybridMultilevel"/>
    <w:tmpl w:val="BC4EA6FA"/>
    <w:lvl w:ilvl="0" w:tplc="207234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56"/>
    <w:rsid w:val="00035964"/>
    <w:rsid w:val="00047B22"/>
    <w:rsid w:val="000C1325"/>
    <w:rsid w:val="000C40C8"/>
    <w:rsid w:val="00105799"/>
    <w:rsid w:val="00134D55"/>
    <w:rsid w:val="001A0F08"/>
    <w:rsid w:val="00245B07"/>
    <w:rsid w:val="002C3FB1"/>
    <w:rsid w:val="002E1F12"/>
    <w:rsid w:val="00364AB7"/>
    <w:rsid w:val="00380A4F"/>
    <w:rsid w:val="003A7F7D"/>
    <w:rsid w:val="003F2C05"/>
    <w:rsid w:val="00401948"/>
    <w:rsid w:val="00460224"/>
    <w:rsid w:val="00464D90"/>
    <w:rsid w:val="004674D4"/>
    <w:rsid w:val="004A28AB"/>
    <w:rsid w:val="004A5DC5"/>
    <w:rsid w:val="004C4658"/>
    <w:rsid w:val="00502092"/>
    <w:rsid w:val="00580E15"/>
    <w:rsid w:val="005867F2"/>
    <w:rsid w:val="005E09AE"/>
    <w:rsid w:val="005F1C20"/>
    <w:rsid w:val="005F7CC5"/>
    <w:rsid w:val="0061659D"/>
    <w:rsid w:val="00623125"/>
    <w:rsid w:val="006B1BD2"/>
    <w:rsid w:val="006D6768"/>
    <w:rsid w:val="006D6A8D"/>
    <w:rsid w:val="006F4C9F"/>
    <w:rsid w:val="00720076"/>
    <w:rsid w:val="007321AE"/>
    <w:rsid w:val="00796C40"/>
    <w:rsid w:val="008061EC"/>
    <w:rsid w:val="008870D9"/>
    <w:rsid w:val="00903CE4"/>
    <w:rsid w:val="009838AA"/>
    <w:rsid w:val="009A1810"/>
    <w:rsid w:val="009D1066"/>
    <w:rsid w:val="00A13B84"/>
    <w:rsid w:val="00A60915"/>
    <w:rsid w:val="00A70656"/>
    <w:rsid w:val="00A816A5"/>
    <w:rsid w:val="00AA62D5"/>
    <w:rsid w:val="00AA6BEE"/>
    <w:rsid w:val="00AD335C"/>
    <w:rsid w:val="00B31888"/>
    <w:rsid w:val="00B62EF7"/>
    <w:rsid w:val="00BC2D57"/>
    <w:rsid w:val="00C0118A"/>
    <w:rsid w:val="00C45785"/>
    <w:rsid w:val="00C83592"/>
    <w:rsid w:val="00CC03DF"/>
    <w:rsid w:val="00CE033C"/>
    <w:rsid w:val="00CE4E9A"/>
    <w:rsid w:val="00CF36E5"/>
    <w:rsid w:val="00D00E70"/>
    <w:rsid w:val="00D342C3"/>
    <w:rsid w:val="00D37499"/>
    <w:rsid w:val="00D56B69"/>
    <w:rsid w:val="00D81EC0"/>
    <w:rsid w:val="00D97E57"/>
    <w:rsid w:val="00DA3D23"/>
    <w:rsid w:val="00E84936"/>
    <w:rsid w:val="00E95335"/>
    <w:rsid w:val="00EA5E4D"/>
    <w:rsid w:val="00EB09AF"/>
    <w:rsid w:val="00EF3F6E"/>
    <w:rsid w:val="00F4426F"/>
    <w:rsid w:val="00F53E1D"/>
    <w:rsid w:val="00FC1EF7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B17D6B-8621-4612-A8EF-808CB4BD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35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0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09AF"/>
  </w:style>
  <w:style w:type="paragraph" w:styleId="a8">
    <w:name w:val="footer"/>
    <w:basedOn w:val="a"/>
    <w:link w:val="a9"/>
    <w:uiPriority w:val="99"/>
    <w:unhideWhenUsed/>
    <w:rsid w:val="00EB0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09AF"/>
  </w:style>
  <w:style w:type="paragraph" w:styleId="aa">
    <w:name w:val="List Paragraph"/>
    <w:basedOn w:val="a"/>
    <w:uiPriority w:val="34"/>
    <w:qFormat/>
    <w:rsid w:val="00105799"/>
    <w:pPr>
      <w:ind w:leftChars="400" w:left="840"/>
    </w:pPr>
  </w:style>
  <w:style w:type="character" w:styleId="ab">
    <w:name w:val="Hyperlink"/>
    <w:basedOn w:val="a0"/>
    <w:uiPriority w:val="99"/>
    <w:unhideWhenUsed/>
    <w:rsid w:val="00C45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D660-EA95-475F-B369-75A49C3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室　睦子</dc:creator>
  <cp:keywords/>
  <dc:description/>
  <cp:lastModifiedBy>Administrator</cp:lastModifiedBy>
  <cp:revision>3</cp:revision>
  <cp:lastPrinted>2019-02-25T01:54:00Z</cp:lastPrinted>
  <dcterms:created xsi:type="dcterms:W3CDTF">2021-03-04T02:22:00Z</dcterms:created>
  <dcterms:modified xsi:type="dcterms:W3CDTF">2021-03-04T02:22:00Z</dcterms:modified>
</cp:coreProperties>
</file>